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混凝土渗水渗气性测量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0167896.3</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213</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王险峰, 陈少聪, 朱继华, 韩宁旭, 邢锋]</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15/0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1856278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1103</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温宏梅, 吴志益]</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1856278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1103</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0167896.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21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王险峰, 陈少聪, 朱继华, 韩宁旭, 邢锋]</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温宏梅, 吴志益]</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混凝土渗水渗气性测量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56.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提供的一种混凝土渗水渗气性测量装置，装置包括：外部圆环套筒；设置在外部圆环套筒内侧的上部卡槽和承放台；设置在上部卡槽上端的上部橡胶圈；与上部橡胶圈连接的带空心钢把的钢圆环；与带空心钢把的钢圆环连接的橡胶导气管；与橡胶导气管连接的氮气存储罐；设置在外部圆环套筒外侧的注水口和出水口；设置在外部圆环套筒下端的底座；设置在底座下端的测量组件；设置在测量组件上端的玻璃导管。本实用新型中的装置既可以测量混凝土的渗水性又可以测量渗气性，渗水性测量时通过输入氮气调节水压大小，上部橡胶圈与带空心钢把的钢圆环紧密挤压连接并与上部卡槽紧贴可以防止气体外泄导致气压不稳定，提高测量结果的精确性。</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混凝土渗水渗气性测量装置，其特征在于，所述装置包括：外部圆环套筒；设置在所述外部圆环套筒内侧的上部卡槽和承放台；设置在所述上部卡槽上端的上部橡胶圈；与所述上部橡胶圈挤压连接，并紧贴所述上部卡槽的带空心钢把的钢圆环；与所述带空心钢把的钢圆环连接的橡胶导气管；与所述橡胶导气管连接的氮气存储罐；设置在所述外部圆环套筒外侧的注水口和出水口；设置在所述外部圆环套筒下端的底座；设置在所述底座下端，用于测量混凝土渗水渗气性的测量组件；设置在所述测量组件上端，并且与所述底座连接的玻璃导管。</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混凝土渗水渗气性测量装置，其特征在于，所述外部圆环套筒内侧还设置有下部卡槽；所述下部卡槽上端设置有下部橡胶圈。</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混凝土渗水渗气性测量装置，其特征在于，所述承放台下端还设置有倒圆锥形斜台，所述倒圆锥形斜台用于在进行渗水性测量时将水流聚拢至所述玻璃导管。</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混凝土渗水渗气性测量装置，其特征在于，当所述装置用于测量混凝土渗水性时，所述测量组件包括：设置在所述玻璃导管下端并与所述玻璃导管相抵靠的烧杯；设置在所述烧杯下端的数显测重仪。</w:t>
      </w:r>
    </w:p>
    <w:p>
      <w:pPr>
        <w:ind w:firstLine="480" w:firstLineChars="200"/>
        <w:rPr>
          <w:rFonts w:ascii="宋体" w:hAnsi="宋体" w:cs="宋体"/>
          <w:color w:val="000000"/>
          <w:sz w:val="22"/>
          <w:szCs w:val="22"/>
        </w:rPr>
      </w:pPr>
      <w:r>
        <w:rPr>
          <w:rFonts w:ascii="宋体" w:hAnsi="宋体" w:cs="宋体"/>
          <w:color w:val="000000"/>
          <w:sz w:val="22"/>
          <w:szCs w:val="22"/>
        </w:rPr>
        <w:t>5.根据权利要求3所述的混凝土渗水渗气性测量装置，其特征在于，当所述装置用于测量混凝土渗气性时，所述测量组件包括与所述玻璃导管连接的气体流量计。</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混凝土渗水渗气性测量装置，其特征在于，所述装置还包括：圆形顶盖；所述圆形顶盖通过螺纹与所述外部圆环套筒连接。</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混凝土渗水渗气性测量装置，其特征在于，所述装置还包括：内部圆环套筒；所述内部圆环套筒设置在所述上部橡胶圈上端，用于固定所述上部橡胶圈。</w:t>
      </w:r>
    </w:p>
    <w:p>
      <w:pPr>
        <w:ind w:firstLine="480" w:firstLineChars="200"/>
        <w:rPr>
          <w:rFonts w:ascii="宋体" w:hAnsi="宋体" w:cs="宋体"/>
          <w:color w:val="000000"/>
          <w:sz w:val="22"/>
          <w:szCs w:val="22"/>
        </w:rPr>
      </w:pPr>
      <w:r>
        <w:rPr>
          <w:rFonts w:ascii="宋体" w:hAnsi="宋体" w:cs="宋体"/>
          <w:color w:val="000000"/>
          <w:sz w:val="22"/>
          <w:szCs w:val="22"/>
        </w:rPr>
        <w:t>8.根据权利要求1所述的混凝土渗水渗气性测量装置，其特征在于，所述装置还包括：气压表；所述气压表与所述橡胶导气管连接，用于测量所述氮气存储罐输出的气压。</w:t>
      </w:r>
    </w:p>
    <w:p>
      <w:pPr>
        <w:ind w:firstLine="480" w:firstLineChars="200"/>
        <w:rPr>
          <w:rFonts w:ascii="宋体" w:hAnsi="宋体" w:cs="宋体"/>
          <w:color w:val="000000"/>
          <w:sz w:val="22"/>
          <w:szCs w:val="22"/>
        </w:rPr>
      </w:pPr>
      <w:r>
        <w:rPr>
          <w:rFonts w:ascii="宋体" w:hAnsi="宋体" w:cs="宋体"/>
          <w:color w:val="000000"/>
          <w:sz w:val="22"/>
          <w:szCs w:val="22"/>
        </w:rPr>
        <w:t>9.根据权利要求8所述的混凝土渗水渗气性测量装置，其特征在于，所述装置还包括：连接器；所述连接器的一端与所述橡胶导气管的连接，所述连接器的另一端与所述带空心钢把的钢圆环连接。</w:t>
      </w:r>
    </w:p>
    <w:p>
      <w:pPr>
        <w:ind w:firstLine="480" w:firstLineChars="200"/>
        <w:rPr>
          <w:rFonts w:ascii="宋体" w:hAnsi="宋体" w:cs="宋体"/>
          <w:color w:val="000000"/>
          <w:sz w:val="22"/>
          <w:szCs w:val="22"/>
        </w:rPr>
      </w:pPr>
      <w:r>
        <w:rPr>
          <w:rFonts w:ascii="宋体" w:hAnsi="宋体" w:cs="宋体"/>
          <w:color w:val="000000"/>
          <w:sz w:val="22"/>
          <w:szCs w:val="22"/>
        </w:rPr>
        <w:t>10.根据权利要求1所述的混凝土渗水渗气性测量装置，其特征在于，所述外部圆环套筒内侧设置有凹槽，所述上部卡槽通过所述凹槽与所述外部圆环套筒可拆卸连接。</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混凝土渗水渗气性测量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混凝土性能测量技术领域，具体涉及一种混凝土渗水渗气性测量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随着智能建筑对混凝土材料要求的提高，传统的事后修补和定时维护的方式已经不能适应实际工程的需求。混凝土自修复技术可以实现裂缝的自我感知自我修复，这对于解决工程难点提供了全新的思路，因此如今混凝土自修复性能的研究是目前土木工程材料研究的热点，而渗透性恢复是表征修复效果的首要指标。现阶段在很多实验中，混凝土渗透性恢复的检测装置各有不同。一般来说，会根据试件种类和实验目的选择混凝土渗水性恢复或渗气性恢复的检测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随着自修复评价方法的丰富，目前检测混凝土的渗透性恢复有渗水性和渗气性两个指标。一般来说，两个指标都能在一定程度上反映混凝土耐久性的恢复情况。普通混凝土一般采用渗水性检测，而高强混凝土由于自身特点多采用渗气性检测。而现有渗透性检测装置大多制作简单，密闭性较差，且不具备广泛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于改进和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要解决的技术问题在于，针对现有技术的上述缺陷，提供一种混凝土渗水渗气性测量装置，旨在解决现有混凝土渗透性检测装置制作简单，密闭性较差，且不具备广泛性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解决技术问题所采用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混凝土渗水渗气性测量装置，其中，所述装置包括：外部圆环套筒；设置在所述外部圆环套筒内侧的上部卡槽和承放台；设置在所述上部卡槽上端的上部橡胶圈；与所述上部橡胶圈挤压连接，并紧贴所述上部卡槽的带空心钢把的钢圆环；与所述带空心钢把的钢圆环连接的橡胶导气管；与所述橡胶导气管连接的氮气存储罐；设置在所述外部圆环套筒外侧的注水口和出水口；设置在所述外部圆环套筒下端的底座；设置在所述底座下端，用于测量混凝土渗水渗气性的测量组件；设置在所述测量组件上端，并且与所述底座连接的玻璃导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混凝土渗水渗气性测量装置，其中，所述外部圆环套筒内侧还设置有下部卡槽；所述下部卡槽上端设置有下部橡胶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混凝土渗水渗气性测量装置，其中，所述承放台下端还设置有倒圆锥形斜台，所述倒圆锥形斜台用于在进行渗水性测量时将水流聚拢至所述玻璃导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混凝土渗水渗气性测量装置，其中，当所述装置用于测量混凝土渗水性时，所述测量组件包括：设置在所述玻璃导管下端并与所述玻璃导管相抵靠的烧杯；设置在所述烧杯下端的数显测重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混凝土渗水渗气性测量装置，其中，当所述装置用于测量混凝土渗气性时，所述测量组件包括与所述玻璃导管连接的气体流量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混凝土渗水渗气性测量装置，其中，所述装置还包括：圆形顶盖；所述圆形顶盖通过螺纹与所述外部圆环套筒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混凝土渗水渗气性测量装置，其中，所述装置还包括：内部圆环套筒；所述内部圆环套筒设置在所述上部橡胶圈上端，用于固定所述上部橡胶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混凝土渗水渗气性测量装置，其中，所述装置还包括：气压表；所述气压表与所述橡胶导气管连接，用于测量所述氮气存储罐输出的气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混凝土渗水渗气性测量装置，其中，所述装置还包括：连接器；所述连接器的一端与所述橡胶导气管的连接，所述连接器的另一端与所述带空心钢把的钢圆环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混凝土渗水渗气性测量装置，其中，所述外部圆环套筒内侧设置有凹槽，所述上部卡槽通过所述凹槽与所述外部圆环套筒可拆卸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有益效果：本实用新型通过设置在所述外部圆环套筒上的进水口和出水口控制进水量和出水量，以及通过氮气存储罐输送氮气控制装置中气压大小，既可以测量混凝土的渗水性又可以测量渗气性；渗水性测量时通过输入氮气可以调节水压大小，上部橡胶圈与带空心钢把的钢圆环紧密挤压连接并与上部卡槽紧贴可以防止气体外泄导致气压不稳定，提高测量结果的精确性。</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中的混凝土渗水渗气性测量装置进行渗水性测量时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中的混凝土渗水渗气性测量装置进行渗气性测量时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本实用新型的目的、技术方案及优点更加清楚、明确，以下参照附图并举实施例对本实用新型进一步详细说明。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于普通混凝土一般采用渗水性检测，高强混凝土由于自身特点多采用渗气性检测，而现有渗透性检测装置制作简单，密闭性差，只能单一检测渗水性或渗气性，不具备广泛性。为了解决上述问题，本实用新型第一实施例中提供了一种混凝土渗水渗气性测量装置，如图1所示，所述装置适用于测量混凝土渗水渗气性。本实用新型的装置包括：外部圆环套筒1；设置在所述外部圆环套筒1内侧的上部卡槽2和承放台3；设置在所述上部卡槽2上端的上部橡胶圈4；与所述上部橡胶圈4挤压连接，并紧贴所述上部卡槽2的带空心钢把的钢圆环5；与所述带空心钢把的钢圆环5连接的橡胶导气管6；与所述橡胶导气管6连接的氮气存储罐7；设置在所述外部圆环套筒1外侧的注水口8和出水口9；设置在所述外部圆环套筒1下端的底座10；设置在所述底座10下端，用于测量混凝土渗水渗气性的测量组件11；设置在所述测量组件11上端，并且与所述底座10连接的玻璃导管12。具体测量过程中，当需要对混凝土进行渗水性测量时，将待测样品放置于承放台3上，从注水口8注入预定量的水至装置中，并通过氮气存储罐7输送氮气调节装置内水压，装置内的水通过待测样品进入测量组件11中，通过测量组件11即可测量待测样品渗水性。当需要对混凝土的渗气性进行测量时，通过氮气存储罐7输送氮气调节装置内达到预定气压，装置内的氮气通过待测样品进入测量组件11，通过测量组件11即可测量待测样品渗气性。本实用新型中的测量装置既可以测量混凝土的渗水性也可以测量渗气性，渗水性测量时输入氮气可以调节水压大小，上部橡胶圈4与带空心钢把的钢圆环5紧密挤压连接并与上部卡槽2紧贴可以防止气体外泄导致气压不稳定，提高测量结果的精确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具体实施方式中，所述承放台3为中空镂空结构，从而有利于渗透出的水流或气体进入玻璃导管12中。所述注水口8和所述出水口9的位置还设置有水阀20，所述水阀20用于控制进水量和出水量的大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所述外部圆环套筒1内侧还设置有下部卡槽13；所述下部卡槽13上端还设置有下部橡胶圈14。具体测量过程中，首先选择与待测样品配套的橡胶圈，将橡胶圈套在待测样品外面；然后将套设有橡胶圈的待测样品与下部橡胶圈14紧密挤压连接并与下部卡槽13紧贴。在进行渗水渗气性测量过程中，由于下部橡胶圈14与待测样品紧密挤压连接并与下部卡槽13紧贴，能够固定待测样品并防止水或气体从待测样品与装置的缝隙之间流出，提高测量结果的准确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由于待测样品在浇筑过程中导致内部各处不可避免的孔洞问题，渗出的水不一定位于待测样品中央，为了精确测量待测样品的渗水性，本实施例中所述承放台3下端还设置有倒圆锥形斜台15，所述倒圆锥形斜台15用于在进行渗水性测量时将水流聚拢至所述玻璃导管12。具体测量过程中，由于待测样品下端设置有倒圆锥形斜台15，从待测样品渗透出的水通过倒圆锥形斜台15接收并汇聚到倒圆锥形斜台15圆锥顶端由玻璃导管12接收，并由玻璃导管12传输至测量组件11进行渗水渗气性测量，从而提高测量结果的精确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当所述装置用于测量混凝土渗水性时，所述测量组件11包括：设置在所述玻璃导管12下端并与所述玻璃导管12相抵靠的烧杯111；设置在所述烧杯111下端的数显测重仪112。具体测量过程中，所述玻璃导管12下端设置有烧杯111，所述烧杯111的侧壁与所述玻璃导管12的下端相抵靠，当进行待测样品的渗水性测量时，从待测样品渗透出的水通过倒圆锥形斜台15并汇聚至玻璃导管12后，由与玻璃导管12下端抵靠的烧杯111接收，随着待测样品渗透的水越多，烧杯111中接收的水也越多，通过烧杯111下端的数显测重仪112测量待测样品的渗水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当所述装置用于测量混凝土渗气性时，所述测量组件11包括与所述玻璃导管12连接的气体流量计113。具体测量过程中，当对待测样品的渗气性进行测量时，装置中的气体通过待测样品渗透进入玻璃导管12中，并通过与玻璃导管12连接的气体流量计113接收测量待测样品的渗气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装置还包括：圆形顶盖17和内部圆环套筒16；所述圆形顶盖17通过螺纹与所述外部圆环套筒1连接，所述内部圆环套筒16设置在所述上部橡胶圈4上端，用于固定所述上部橡胶圈4。具体测量过程中，将上部卡槽2嵌入外部圆环套筒1后，在所述上部卡槽2上端设置上部橡胶圈4并通过挤压连接方式将所述带空心钢把的钢圆环5固定在所述上部橡胶圈4上并与所述上部卡槽2紧贴；然后套入内部圆环套筒16抵住上部橡胶圈4防止在进行渗水渗气性测量过程中气体将上部橡胶圈4冲起，通过螺纹将圆形顶盖17和外部圆环套筒1扭紧。通过上部橡胶圈4和下部橡胶圈14防止气体向上和向下外泄，通过内部圆环套筒16抵住上部橡胶圈4防止上部橡胶圈4被气体冲起，整个装置气密性好，测量结果精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所述装置还包括：气压表18；所述气压表18与所述橡胶导气管6连接，用于测量所述氮气存储罐7输出的气压。当进行渗水渗气性测量时，通过与橡胶导气管6相互通连接的气压表18可以直观的看到氮气存储罐7输送气压大小，进而根据需要调节装置内的水压与气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所述装置还包括：连接器19；所述连接器19的一端与所述橡胶导气管6连接，所述连接器19的另一端与所述带空心钢把的钢圆环5连接。具体测量过程中，通过连接器19将橡胶导气管6终端和带空心钢把的钢圆环5顶端相互固定，避免气体外泄，提高测量结果精确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时，所述外部圆环套筒1内侧设置有凹槽，所述上部卡槽2通过所述凹槽与所述外部圆环套筒1可拆卸连接。具体测量过程中，外部圆环套筒1内部与上部卡槽2相对应位置设置有凹槽，可供上部卡槽2嵌入，上部卡槽2的可拆卸连接可以方便下部橡胶圈14与待测样品安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通过具体实施例对本实用新型进行进一步的解释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1：圆饼形试件渗水性恢复检测(半径50mm×高50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选择与圆饼形试件配套的橡胶圈，将橡胶圈套入试件并通过挤压紧贴于下部卡槽13，试件则紧贴装置承放台3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嵌入上部卡槽2，将带空心钢把的钢圆环5与上部橡胶圈4用力向下挤压，直至与上部卡槽2完全接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套上内部圆环套筒16抵住上部橡胶圈4后，将圆形顶盖17拧紧，插入橡胶导气管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将烧杯111和数显测量仪112置于底座10外伸的玻璃导管12下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通过注水口8注入200ml水入装置内部后拧紧水阀20，打开气阀调整气压表18输送氮气以达到预期气压0.1MPa；</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6)通过数显测量仪112记录在10min内试件渗水量大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7)待测完前一个试件的渗透性后，将橡胶导气管6插入下方玻璃导管12上，打开出水口9放水，拧松圆形顶盖17，适量输送气体将内部橡胶圈顶起，拆卸上部卡槽2后取出试件，重复1-6步骤测下一个试件的渗水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案例2：圆饼形试件渗气性恢复检测(半径50mm×高50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选择与圆饼形试件配套的橡胶圈，将橡胶圈套入试件并通过挤压紧贴于下部卡槽13，试件则紧贴装置承放台3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嵌入上部卡槽2，将带空心钢把的钢圆环5与上部橡胶圈4用力向下挤压，直至与上部卡槽2完全接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套上内部圆环套筒16抵住上部橡胶圈4后，将圆形顶盖17拧紧，插入橡胶导气管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将气体流量计113与底座10外伸的玻璃导管12相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打开气阀调整气压表18输送氮气以达到预期气压大小0.1MPa；</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6)记录气体流量计113显示读数得到试件渗气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7)待测完前一个试件的渗气性后，将橡胶导气管6插入下方玻璃导管12上，拧松圆形顶盖17，适量输送气体将内部橡胶圈顶起，拆卸上部卡槽2后取出试件，重复1-6步骤测下一个试件的渗气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提供的一种混凝土渗水渗气性测量装置，装置包括：外部圆环套筒；设置在所述外部圆环套筒内侧的上部卡槽和承放台；设置在所述上部卡槽上端的上部橡胶圈；与所述上部橡胶圈挤压连接，并紧贴所述上部卡槽的带空心钢把的钢圆环；与所述带空心钢把的钢圆环连接的橡胶导气管；与所述橡胶导气管连接的氮气存储罐；设置在所述外部圆环套筒外侧的注水口和出水口；设置在所述外部圆环套筒下端的底座；设置在所述底座下端，用于测量混凝土渗水渗气性的测量组件；设置在所述测量组件上端，并且与所述底座连接的玻璃导管。本实用新型中的测量装置既可以测量混凝土的渗水性又可以测量渗气性，渗水性测量时通过输入氮气可以调节水压大小，上部橡胶圈与带空心钢把的钢圆环紧密挤压连接并与上部卡槽紧贴可以防止气体外泄导致气压不稳定，提高测量结果的精确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说，可以根据上述说明加以改进或变换，所有这些改进和变换都应属于本实用新型所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13.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08.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